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D33" w:rsidRDefault="002E284A" w:rsidP="002E284A">
      <w:pPr>
        <w:rPr>
          <w:rFonts w:ascii="Verdana" w:hAnsi="Verdana"/>
          <w:color w:val="000000"/>
          <w:sz w:val="21"/>
          <w:szCs w:val="21"/>
          <w:shd w:val="clear" w:color="auto" w:fill="FFFFFF"/>
          <w:lang w:val="en-US"/>
        </w:rPr>
      </w:pPr>
      <w:r>
        <w:rPr>
          <w:rFonts w:ascii="Verdana" w:hAnsi="Verdana"/>
          <w:color w:val="000000"/>
          <w:sz w:val="21"/>
          <w:szCs w:val="21"/>
          <w:shd w:val="clear" w:color="auto" w:fill="FFFFFF"/>
        </w:rPr>
        <w:t>Найденова Юлия Николаевна. Влияние стратегии раскрытия информации о НИОКР на цену акций публичной компании: диссертация ... кандидата Экономических наук: 08.00.10 / Найденова Юлия Николаевна;[Место защиты: ФГАОУ ВО «Национальный исследовательский университет «Высшая школа экономики»], 2018.- 171 с.</w:t>
      </w:r>
    </w:p>
    <w:p w:rsidR="002E284A" w:rsidRDefault="002E284A" w:rsidP="002E284A">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2E284A" w:rsidRDefault="002E284A" w:rsidP="002E284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2E284A" w:rsidRDefault="002E284A" w:rsidP="002E284A">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Стратегия раскрытия информации о НИОКР публичной компании</w:t>
      </w:r>
      <w:r>
        <w:rPr>
          <w:rFonts w:ascii="Verdana" w:hAnsi="Verdana"/>
          <w:b/>
          <w:bCs/>
          <w:color w:val="000000"/>
          <w:sz w:val="21"/>
          <w:szCs w:val="21"/>
        </w:rPr>
        <w:t> 12</w:t>
      </w:r>
    </w:p>
    <w:p w:rsidR="002E284A" w:rsidRDefault="002E284A" w:rsidP="002E284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Теория корпоративного раскрытия информации 12</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1.2 НИОКР и их специфика в деятельности компании 33</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1.3 Элементы стратегии раскрытия информации о НИОКР 44</w:t>
      </w:r>
    </w:p>
    <w:p w:rsidR="002E284A" w:rsidRDefault="002E284A" w:rsidP="002E284A">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Методология оценки влияния раскрытия информации о НИОКР на цену акций</w:t>
      </w:r>
      <w:r>
        <w:rPr>
          <w:rFonts w:ascii="Verdana" w:hAnsi="Verdana"/>
          <w:b/>
          <w:bCs/>
          <w:color w:val="000000"/>
          <w:sz w:val="21"/>
          <w:szCs w:val="21"/>
        </w:rPr>
        <w:t> 52</w:t>
      </w:r>
    </w:p>
    <w:p w:rsidR="002E284A" w:rsidRDefault="002E284A" w:rsidP="002E284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Выделение стратегий раскрытия информации 52</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2.2 Теоретические аспекты влияния стратегии раскрытия информации о НИОКР на цену акций 53</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2.3 Подходы к эмпирическому анализу влияния раскрытия информации на цены акций 55</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2.4 Формирование инструментария для оценки влияния раскрытия информации о НИОКР на цену акций 68</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2.5 Измерение уровня раскрытия информации о НИОКР 76</w:t>
      </w:r>
    </w:p>
    <w:p w:rsidR="002E284A" w:rsidRDefault="002E284A" w:rsidP="002E284A">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Влияние раскрытия информации о НИОКР европейских фармацевтических компаний на цену акций</w:t>
      </w:r>
      <w:r>
        <w:rPr>
          <w:rFonts w:ascii="Verdana" w:hAnsi="Verdana"/>
          <w:b/>
          <w:bCs/>
          <w:color w:val="000000"/>
          <w:sz w:val="21"/>
          <w:szCs w:val="21"/>
        </w:rPr>
        <w:t> 85</w:t>
      </w:r>
    </w:p>
    <w:p w:rsidR="002E284A" w:rsidRDefault="002E284A" w:rsidP="002E284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Специфика фармацевтической отрасли 85</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3.2 Выборка и данные 92</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3.3 Выявление стратегий раскрытия информации о НИОКР 99</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4 Анализ краткосрочного эффекта раскрытия информации о НИОКР 102</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3.5 Анализ долгосрочного эффекта раскрытия информации о НИОКР 112</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19</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литературы 121</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е А 142</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е Б 143</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е В 145</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е Г 146</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е Д 148</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е Е 156</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е Ж 163</w:t>
      </w:r>
    </w:p>
    <w:p w:rsidR="002E284A" w:rsidRDefault="002E284A" w:rsidP="002E284A">
      <w:pPr>
        <w:widowControl/>
        <w:numPr>
          <w:ilvl w:val="0"/>
          <w:numId w:val="9"/>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7720071" w:history="1">
        <w:r>
          <w:rPr>
            <w:rStyle w:val="a8"/>
            <w:rFonts w:ascii="Verdana" w:hAnsi="Verdana"/>
            <w:color w:val="0C72B6"/>
            <w:sz w:val="21"/>
            <w:szCs w:val="21"/>
          </w:rPr>
          <w:t>НИОКР и их специфика в деятельности компании</w:t>
        </w:r>
      </w:hyperlink>
    </w:p>
    <w:p w:rsidR="002E284A" w:rsidRDefault="002E284A" w:rsidP="002E284A">
      <w:pPr>
        <w:widowControl/>
        <w:numPr>
          <w:ilvl w:val="0"/>
          <w:numId w:val="9"/>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7720072" w:history="1">
        <w:r>
          <w:rPr>
            <w:rStyle w:val="a8"/>
            <w:rFonts w:ascii="Verdana" w:hAnsi="Verdana"/>
            <w:color w:val="0C72B6"/>
            <w:sz w:val="21"/>
            <w:szCs w:val="21"/>
          </w:rPr>
          <w:t>Подходы к эмпирическому анализу влияния раскрытия информации на цены акций</w:t>
        </w:r>
      </w:hyperlink>
    </w:p>
    <w:p w:rsidR="002E284A" w:rsidRDefault="002E284A" w:rsidP="002E284A">
      <w:pPr>
        <w:widowControl/>
        <w:numPr>
          <w:ilvl w:val="0"/>
          <w:numId w:val="9"/>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7720073" w:history="1">
        <w:r>
          <w:rPr>
            <w:rStyle w:val="a8"/>
            <w:rFonts w:ascii="Verdana" w:hAnsi="Verdana"/>
            <w:color w:val="0C72B6"/>
            <w:sz w:val="21"/>
            <w:szCs w:val="21"/>
          </w:rPr>
          <w:t>Специфика фармацевтической отрасли</w:t>
        </w:r>
      </w:hyperlink>
    </w:p>
    <w:p w:rsidR="002E284A" w:rsidRDefault="002E284A" w:rsidP="002E284A">
      <w:pPr>
        <w:widowControl/>
        <w:numPr>
          <w:ilvl w:val="0"/>
          <w:numId w:val="9"/>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7720074" w:history="1">
        <w:r>
          <w:rPr>
            <w:rStyle w:val="a8"/>
            <w:rFonts w:ascii="Verdana" w:hAnsi="Verdana"/>
            <w:color w:val="0C72B6"/>
            <w:sz w:val="21"/>
            <w:szCs w:val="21"/>
          </w:rPr>
          <w:t>Анализ краткосрочного эффекта раскрытия информации о НИОКР</w:t>
        </w:r>
      </w:hyperlink>
    </w:p>
    <w:p w:rsidR="002E284A" w:rsidRDefault="002E284A" w:rsidP="002E284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НИОКР и их специфика в деятельности компании</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НИОКР являются важным драйвером развития экономики, и наблюдается стабильная тенденция роста расходов на НИОКР (рис. 2). При этом в большинстве стран, в том числе стран Евросоюза, ключевую роль в финансировании и осуществлении НИОКР играют коммерческие компании.</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ссмотрим, какая деятельность относится к НИОКР. Согласно определению организации экономического сотрудничества и развития (ОЭСР), под НИОКР понимают «систематическую творческую деятельность, направленную на увеличение объема знаний, включая знания в области общественных и гуманитарных наук, культуры, общества, и использование этих знаний для их </w:t>
      </w:r>
      <w:r>
        <w:rPr>
          <w:rFonts w:ascii="Verdana" w:hAnsi="Verdana"/>
          <w:color w:val="000000"/>
          <w:sz w:val="21"/>
          <w:szCs w:val="21"/>
        </w:rPr>
        <w:lastRenderedPageBreak/>
        <w:t>нового применения» [ЮНЕСКО, 2014]. В целом, НИОКР отличается от других видов деятельности, прежде всего, значительной долей новизны и разрешением научной или технологической неопределенности.</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Другими словами, в результате НИОКР находят решение проблемы, которое не является очевидным при использовании распространенных в рассматриваемой области знаний и техник. Это означает, что НИОКР отличаются от всех остальных видов деятельности компании более высоким уровнем риска и интенсивности применения знаний.</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е проанализированной литературы мы выделили три релевантные классификации НИОКР: в зависимости от широты применения результатов, по уровню инновационности и границам осуществления и финансирования НИОКР. Данные классификации позволяют выделить характеристики НИОКР компании, которые могут быть раскрыты компанией и учтены как информационные сигналы инвесторами фондового рынка.</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В зависимости от широты применения результатов исследования выделяют три вида НИОКР [ЮНЕСКО, 2014]:</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 Фундаментальные исследования представляют собой «экспериментальную или теоретическую деятельность, направленную, в основном, на получение новых знаний основополагающего характера о явлениях и наблюдаемых фактах, без специальных планов по их практическому применению».</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 Прикладные исследования представляют собой «оригинальные изыскания, предпринятые для получения новых знаний». Однако они направлены, главным образом, на достижение конкретной практической цели или результата.</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 Опытно-конструкторские разработки представляют собой «систематическую деятельность, опирающуюся на существующие знания, полученные в результате исследований и/или практического опыта, направленную на производство новых материалов, продуктов или устройств для внедрения новых процессов, систем и услуг или на значительное усовершенствование уже существующих или внедренных материалов, продуктов, устройств, процессов или услуг». Уровень инновационности, как правило, рассматривается для инновационной деятельности в целом, однако НИОКР являются ее частью. Согласно теории инноваций, которая в частности </w:t>
      </w:r>
      <w:r>
        <w:rPr>
          <w:rFonts w:ascii="Verdana" w:hAnsi="Verdana"/>
          <w:color w:val="000000"/>
          <w:sz w:val="21"/>
          <w:szCs w:val="21"/>
        </w:rPr>
        <w:lastRenderedPageBreak/>
        <w:t>рассматривает применение и коммерциализацию решений, полученных в результате НИОКР, можно выделить три уровня инноваций [Давила et al., 2007, стр. 12]:</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 Приростные (инкрементные) инновации – инновации, при которых и «технология и бизнес-модель изменяются несущественно», остаются близки к уже существующим. Инкрементная инновация требует наименьших инвестиций среди всех видов инноваций, но при этом наиболее распространенные в организации – они занимают около 80% бюджета на инновации [Давила и др., 2007]. Инкрементная инновация обеспечивает защиту от давления со стороны конкурентов, таким образом, позволяя компании удерживать долю рынка и сохранять прибыльность. Инновации этого вида могут быть достаточно быстро скопированы компаниями-конкурентами, что влечет за собой падение прибылей компании-новатора [Такер, 2006].</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 Существенные (наполовину радикальные) инновации – инновации, которые предполагают «заметные улучшения в технологии и/или бизнес-модели» компании. Скопировать существенные инновации сложнее для конкурентов.</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 Инновация-прорыв (радикальная) предполагает создание «нового продукта, услуги или изменение стратегии, которые ведут к значительному увеличению доходов и чистой прибыли компании» [Такер, 2006, с. 29]. Такие инновации предлагают потребителю совершенно новый способ решения его проблемы или создают новые потребности [Такер, 2006]. Согласно аналитическому исследованию Ренсселеровского политехнического института (Rensselaer Polytechnic Institute), этот тип инноваций требует направленной концентрации усилий, создания специальных институтов и целенаправленного финансирования [Такер, 2006]. Радикальная инновация предполагает, что компания значительно изменяет технологию производства продукта и бизнес модель. Соответственно, создание близкого аналога радикальной инновации затруднительно, требует значительных затрат ресурсов.</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НИОКР могут быть классифицированы по границам осуществления и финансирования НИОКР относительно компании.</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 К внутренним расходам на НИОКР относят те расходы, которые выполнены в рамках организации за определенный период, независимо от источника средств [ЮНЕСКО, 2014].</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К внешним расходам на НИОКР относят те расходы, которые выплачиваются другой организации за выполнение исследований и разработок [ЮНЕСКО, 2014].</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 Совместное финансирование НИОКР.</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Внешние и внутренние НИОКР не являются совершенными субститутами с точки зрения компаний. Результаты эмпирического исследования Хагедорна и Вонга [Hagedoorn and Wang, 2012] свидетельствуют о том, что при низком уровне внутренних НИОКР, внешние НИОКР являются комплементарными, в то время как при высоком уровне внутренних НИОКР преобладает эффект замещения. Исследование Берчичи [Berchicci, 2013] подтверждает эти результаты: до определенного порогового значения доли внешних НИОКР, компании с более высокой долей внешних НИОКР более эффективны с точки зрения производства инноваций, после порогового значения их эффективность снижается.</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ка совместного проведения крупномасштабных научно-исследовательских проектов, при которой компании создают стратегический альянс в виде совместного предприятия предполагает проведение исследований и разработок, или разделение процесса исследований и разработок на этапы, которые разделяются между участниками альянса в проведении НИОКР на основе контракта [Hagedoorn, 2002]. Основное отличие контрактных взаимоотношений от создания совместного предприятия заключается в относительной краткосрочности – по истечению контракта взаимоотношения прекращаются, в то время как совместное предприятие может существовать бессрочно. Кооперация может происходить не между двумя или более компаниями, а также применяется кооперация с университетами [George et al., 2002; Wu, 2014]. Создание стратегических альянсов для проведения НИОКР имеет два основных типа преимуществ для компаний-участников: 1) разделение затрат и рисков НИОКР между участниками [Hagedoorn, 2002; Li et al., 2013; Mowery et al., 1996]; 2) приобретение новых технических навыков, развитие технологического потенциала [Haeussler et al., 2012; Mowery et al., 1996] и обмен комплементарными ресурсами [Li et al., 2013]; 3) получение доступа к технологиям [Mowery et al., 1996]. Однако такие альянсы также имеют и негативные стороны и ограничения: 1) возможности передачи знаний между компаниями ограничена [Mowery et al., 1996]; 2) компании несут координационные, административные, издержки контроля и мониторинга, чтобы избежать оппортунизма со стороны партнера [Li et al., 2013; Wu, 2014].</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едпочтительность того или иного формата стратегического альянса зависит от целей альянса, характеристик отрасли и уровня технологической близости фирм. Хагедорн [Hagedoorn, 2002] отмечает, что в химической, электротехнической, пищевой и металлургической отраслях доминирует модель организации совместных компаний, в то время как в производстве инструментов и медицинских приборов наблюдается спад в создании совместных предприятий и повышение роли контрактного партнерства в сфере НИОКР.</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Мовери [Mowery et al., 1996] приходит к выводу о том, что если цель альянса в передаче технологий, компании становятся более близки в используемых технологиях, в то время как если цель в доступе к технологиям, то в результаты участия в стратегическом альянсе компании специализируются и сильнее расходятся в используемых технологиях.</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Резюмируя, отметим, что НИОКР отличаются от операционной деятельности компаний значительно более высоким уровнем риска и использования знаний. Кроме того, важными характеристиками НИОКР являются широта применения, уровень инновационности, способы финансирования и осуществления, так как НИОКР могут проводиться внутри и вне компании, либо совместно с организацией-партнером.</w:t>
      </w:r>
    </w:p>
    <w:p w:rsidR="002E284A" w:rsidRDefault="002E284A" w:rsidP="002E284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дходы к эмпирическому анализу влияния раскрытия информации на цены акций</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Краткосрочный эффект раскрытия информации на цену акций заключается в том, что выход определенной информации рассматривается как сигнал, который подает компания и на который реагируют инвесторы фондового рынка [Chan et al., 1990; MacKinlay, 1997; Mc Namara and Baden-Fuller, 2007; Dedman et al., 2008; Saad and Zantout, 2009; Chazi et al., 2014]. Предполагается, что каждое раскрытие информации в зависимости от его содержания, должно оказывать эффект на цену акций. Это краткосрочный, мгновенный эффект, который отражает изменение ожиданий инвесторов относительно будущего развития компании в связи с новой информацией.</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раткосрочное влияние может быть как позитивным, так и негативным или нейтральным, в зависимости от того, какая именно информация раскрыта и как она интерпретируется инвесторами с точки зрения стоимости компании [MacKinlay, </w:t>
      </w:r>
      <w:r>
        <w:rPr>
          <w:rFonts w:ascii="Verdana" w:hAnsi="Verdana"/>
          <w:color w:val="000000"/>
          <w:sz w:val="21"/>
          <w:szCs w:val="21"/>
        </w:rPr>
        <w:lastRenderedPageBreak/>
        <w:t>1997]. Краткосрочный эффект связан с выходом новой для инвесторов информации о компании и, как следствие, изменением их ожиданий.</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Эффективность фондового рынка, рациональность и информированность инвесторов предполагают, что инвесторы могут достаточно точно оценивать стоимость компании и изменять свои оценки в случае выхода новой информации. Изменение оценок связано с тем, что новая информация влияет на ожидания инвесторов относительно будущего развития компании, и цена акций корректируется. Исходя из определения, данного Дженсеном [Jensen, 1968; Архипов и др., 2007, стр. 4]], «рынок является эффективным в отношении информационного множества 1, если невозможно регулярно получать экономическую прибыль, действуя на основе 1». Под экономической прибылью в данном случае понимается скорректированная на риск норма доходности за вычетом всех издержек [Архипов и др., 2007]. Другими словами, на эффективном рынке акции оцениваются с учетом всей имеющейся на тот момент информации, и при выходе новой информации рынок инкорпорирует поступившую информацию в цену акций. Если информация позитивная – цена акций возрастает, если информация негативная – цена акций падает. Отсутствие реакции рынка может означать одно из трех: либо информация нейтральна и ее выход не меняет ожидания инвесторов, либо информация уже учтена в цене акций, то есть информация не является новой для рынка, либо инвесторы не распознают сигнал и не учитывают его в цене акции. Мы можем предположить, что значительное краткосрочное влияние должно наблюдаться в большей степени для разовых новостей, выход которых инвесторам сложнее предсказать, в то время как при выходе регулярных информационных сигналов важно отклонение от ожиданий.</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е анализа реакции рынка можно делать выводы о том, как инвесторы оценивают эффективность тех или иных принятых в компании решений и ценность новой информации с точки зрения изменения ожиданий. Предполагая высокую квалификацию инвесторов и их информированность, руководство компании может делать выводы о целесообразности принятия решений и раскрытии информации о них.</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 эмпирическом анализе краткосрочного эффекта большая часть характеристик компании остается неизменной, поэтому основная методологическая проблема связана с отделением эффекта новости компании от влияния остальной информации на цену акций. Данная проблема решается в рамках </w:t>
      </w:r>
      <w:r>
        <w:rPr>
          <w:rFonts w:ascii="Verdana" w:hAnsi="Verdana"/>
          <w:color w:val="000000"/>
          <w:sz w:val="21"/>
          <w:szCs w:val="21"/>
        </w:rPr>
        <w:lastRenderedPageBreak/>
        <w:t>квазиэксперементального метода изучения событий (event study), в котором рассматривается превышение доходности акций над нормальным уровнем доходности [MacKinlay, 1997]. А именно методология изучения событий предполагает сравнение фактической доходности ценной бумаги компании (как правило, обыкновенной акции) после выхода новой информации с оценкой доходности, которая была бы, если бы информация не вышла. Если фактическая доходность статистически значимо выше, чем оцененная, то можно говорить о положительной реакции инвесторов на новую информацию. Подход изучения событий позволяет определить, как инвесторы меняют свои ожидания при поступлении новой информации, в частности связанной с НИОКР [Chan et al., 1990; McNamara, Baden-Fuller, 2007; Dedman et al., 2008; Saad, Zantout, 2009; Chazi, Khallaf, Liu, Zantout, 2014].</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предположении об эффективности фондового рынка, по крайней мере, относительно общедоступной информации, методология изучения событий позволяет оценить влияние некоторого события на благосостояние владельцев ценных бумаг фирмы [Binder, 1998]. Методология изучения событий применительно к анализу реакции инвесторов на раскрытие информации заключается в следующем:</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 Выделяются информационные сигналы, связанные с определенным событием или категорией событий. В данной методологии раскрытие информации определяется термином «событием».</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яется окно события (event window) – период, в течение которого событие влияет на цены акций.</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 Для каждого события оценивается аномальная доходность (abnormal return):</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ARit = Rit - E[RitXt], (1) где Rit – фактическая доходность; E[RitXt] – нормальная доходность; Xt – факторы нормальной доходности.</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 Аномальная доходность тестируется на значимость отличия от нуля.</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Также может быть проведен регрессионный анализ для выявления факторов, влияющих на силу реакции рынка.</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ля того чтобы исключить влияние других значительных событий в компании, таких как выход годовой отчетности или сделки слияний и поглощений, </w:t>
      </w:r>
      <w:r>
        <w:rPr>
          <w:rFonts w:ascii="Verdana" w:hAnsi="Verdana"/>
          <w:color w:val="000000"/>
          <w:sz w:val="21"/>
          <w:szCs w:val="21"/>
        </w:rPr>
        <w:lastRenderedPageBreak/>
        <w:t>новости, вышедшие в один день с ними, убираются из выборки. Чтобы устранить влияние макроэкономических и отраслевых событий, формируется и оценивается модель нормальной доходности акций компании. МакКинли [MacKinlay, 1997] выделяет следующие группы моделей, которые могут быть применены для прогнозирования нормальной доходности компании:</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 Статистические - модели, созданные на основе статистического анализа поведения доходности активов и не связанные с экономической теорией.</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Статистические модели предполагают, что доходность активов на рынке имеют многомерное нормальное распределение и являются независимыми одинаково распределёнными во времени. Это предположение о распределении доходностей является важным при корректной спецификации статистических моделей, таких как рыночная модель и модель постоянной средней доходности. Хотя это предположение является сильным, эмпирическое тестирование подтверждает его обоснованность. Среди статистических моделей, применяемых в исследованиях с изучением событий, наиболее распространены следующие модели нормальной доходности:</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1) Модель постоянной средней доходности - модель, в которой доходность актива (Rit) считается постоянной во времени и равной , а отклонения фактической доходности от ; являются случайной ошибкой (t).</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Модель постоянной средней доходности может быть описана следующей формулой:</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ДЙ</w:t>
      </w:r>
      <w:r w:rsidRPr="002E284A">
        <w:rPr>
          <w:rFonts w:ascii="Verdana" w:hAnsi="Verdana"/>
          <w:color w:val="000000"/>
          <w:sz w:val="21"/>
          <w:szCs w:val="21"/>
          <w:lang w:val="en-US"/>
        </w:rPr>
        <w:t xml:space="preserve"> = Vi + &amp;t, Etfit) = 0,vartfit) = </w:t>
      </w:r>
      <w:r>
        <w:rPr>
          <w:rFonts w:ascii="Verdana" w:hAnsi="Verdana"/>
          <w:color w:val="000000"/>
          <w:sz w:val="21"/>
          <w:szCs w:val="21"/>
        </w:rPr>
        <w:t>о</w:t>
      </w:r>
      <w:r w:rsidRPr="002E284A">
        <w:rPr>
          <w:rFonts w:ascii="Verdana" w:hAnsi="Verdana"/>
          <w:color w:val="000000"/>
          <w:sz w:val="21"/>
          <w:szCs w:val="21"/>
          <w:lang w:val="en-US"/>
        </w:rPr>
        <w:t xml:space="preserve">}. </w:t>
      </w:r>
      <w:r>
        <w:rPr>
          <w:rFonts w:ascii="Verdana" w:hAnsi="Verdana"/>
          <w:color w:val="000000"/>
          <w:sz w:val="21"/>
          <w:szCs w:val="21"/>
        </w:rPr>
        <w:t>(2)</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2) Рыночная модель - модель, которая связывает доходность актива (Rit) с доходностью рыночного индекса (Rmt):</w:t>
      </w:r>
    </w:p>
    <w:p w:rsidR="002E284A" w:rsidRPr="002E284A" w:rsidRDefault="002E284A" w:rsidP="002E284A">
      <w:pPr>
        <w:pStyle w:val="afffffffffffffffffffffffffff6"/>
        <w:shd w:val="clear" w:color="auto" w:fill="FFFFFF"/>
        <w:rPr>
          <w:rFonts w:ascii="Verdana" w:hAnsi="Verdana"/>
          <w:color w:val="000000"/>
          <w:sz w:val="21"/>
          <w:szCs w:val="21"/>
          <w:lang w:val="en-US"/>
        </w:rPr>
      </w:pPr>
      <w:r w:rsidRPr="002E284A">
        <w:rPr>
          <w:rFonts w:ascii="Verdana" w:hAnsi="Verdana"/>
          <w:color w:val="000000"/>
          <w:sz w:val="21"/>
          <w:szCs w:val="21"/>
          <w:lang w:val="en-US"/>
        </w:rPr>
        <w:t>Rit = at+ ptRmt + Eitl (%) = 0, var(sit) = o\ (3)</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 Экономические - модели, в основе которых лежат теоретические предпосылки о поведении инвесторов.</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1) Модель оценки долгосрочных активов (САРМ) - модель основана на теории рыночного равновесия и предполагает, что доходность актива определяется его ковариацией с доходностью рыночного портфеля: E[Rt] = Rf + Pi[E[Rm] - Rf], (4) где </w:t>
      </w:r>
      <w:r>
        <w:rPr>
          <w:rFonts w:ascii="Verdana" w:hAnsi="Verdana"/>
          <w:color w:val="000000"/>
          <w:sz w:val="21"/>
          <w:szCs w:val="21"/>
        </w:rPr>
        <w:lastRenderedPageBreak/>
        <w:t>E[Rj] - ожидаемая доходность актива; Rf - безрисковая ставка; E[Rm] -ожидаемая доходность рыночного портфеля.</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2) Модель арбитражного ценообразования (APT) - модель, в которой ожидаемая доходность актива является линейной функцией от ряда факторов, к изменению каждого из которых актив имеет некоторую чувствительность. Таким образом, доходность актива является линейной комбинацией нескольких видов риска.</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Хотя группа экономических моделей имеет теоретическую основу, более простые статические модели, в особенности рыночная модель, получили более широкое распространение в исследованиях на основе изучения событий [Dedman, 2008; Мс Namara and Baden-Fuller, 2007; Campbell et al., 2010]. Поскольку для целей проведения исследований с помощью анализа событий необходимо точное прогнозирование, то предпочтение отдается простым, но объясняющим большую долю вариации доходности, статистическим моделям [MacKinlay, 1997; Campbell et al., 2010].</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ценки параметров модели нормальной доходности необходимо выбрать период, на котором она будет оценена. Как правило, модель нормальной доходности оценивается на промежутке времени до даты события, не перекрывающем его. Некоторый лаг между окном события и окном, на котором оценивается модель нормальной доходности, необходим для того, чтобы исключить влияние события на параметры модели, приводящее к смещению их оценок.</w:t>
      </w:r>
    </w:p>
    <w:p w:rsidR="002E284A" w:rsidRDefault="002E284A" w:rsidP="002E284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пецифика фармацевтической отрасли</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Фармацевтическая отрасль является одной из наиболее наукоемких отраслей. Согласно информации базы, данных Блумберг (Bloomberg), в 2012 году в среднем публичные компании этой отрасли вкладывали 14% от выручки в исследования и разработки, при среднем уровне 3% (рис. 3).</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роме того, для фармацевтических компаний характерна большая продолжительность исследований – более десяти лет [Mc Namara and Baden-Fuller, 2007] и большой объем инвестиций в НИОКР [Кулагина, 2010]. В связи с чем привлечение инвесторов и защита их интересов, в том числе предоставление релевантной информации, особенно актуальна для фармацевтических компаний. Еще одна важная особенность НИОКР фармацевтических компаний состоит в четком </w:t>
      </w:r>
      <w:r>
        <w:rPr>
          <w:rFonts w:ascii="Verdana" w:hAnsi="Verdana"/>
          <w:color w:val="000000"/>
          <w:sz w:val="21"/>
          <w:szCs w:val="21"/>
        </w:rPr>
        <w:lastRenderedPageBreak/>
        <w:t>и детальном разделении на стадии, которые лекарственные препараты должны пройти, прежде чем лекарство рекомендуется к применению. Разграничение стадий обеспечивает безопасность применения препарата для людей и эффективность использования конечного продукта. С точки зрения раскрытия информации разграничение стадий в фармацевтической отрасли позволяет предоставлять инвесторам более детальную и оперативную информацию о продвижении НИОКР за счет информирования инвесторов о начале или завершении определенной стадии. На рисунке 4 представлена последовательность основных стадий исследований и разработок, которые должны проходить лекарственные препараты.</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Поиск цели исследования и исследование химических соединений проводится в лабораториях. По окончанию данной стадии компания имеет ряд химических соединений, которые потенциально способны стать основой для создания лекарственного препарата. Доклиническое исследование предполагает тестирование препарата на животных и подтверждение безопасности его использования для людей. Клиническое исследование предполагает тестирование препарата на людях и делится на 3 основные фазы, различающиеся количеством людей и их характеристиками: фаза I – тестирование безопасности препарата для человека на 100 здоровых добровольцах; фаза II – тестирование эффективности различных доз препарата на 100-500 добровольцах, имеющих болезнь на лечение которой направлен разрабатываемый препарат; фаза III – применение препарата в больницах на больших группах пациентов (1000 – 5000 человек), которые удовлетворяют определенным критериям. Стадии химического исследования и доклинического тестирования мы условно будем называть ранними, поскольку на этих стадиях наиболее высока неопределенность, а стадии клинического исследования – поздними. После успешного окончания исследований и разработок, компании подают заявку на лицензирование препарата регулирующим органом. Регулятор может одобрить препарат, отказать в одобрении препарата или потребовать провести дополнительные исследования. В случае получения одобрения, препарат может назначаться пациентам. Уже после выхода лекарственного препарата на рынок, компании могут проводить постмаркетинговые исследования для подтверждения долгосрочной эффективности и безопасности препарата по требованию регулирующих органов или с целью дальнейших улучшений [Mc Namara and Baden-Fuller, 2007].</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рупные фармацевтические компании, как правило, не ограничиваются рынком одной страны, поэтому лекарственный препарат может проходить стадию </w:t>
      </w:r>
      <w:r>
        <w:rPr>
          <w:rFonts w:ascii="Verdana" w:hAnsi="Verdana"/>
          <w:color w:val="000000"/>
          <w:sz w:val="21"/>
          <w:szCs w:val="21"/>
        </w:rPr>
        <w:lastRenderedPageBreak/>
        <w:t>одобрения регулятора более чем один раз. Это связано с тем, что для того чтобы лекарственный препарат мог продаваться в определенном регионе, компания должна получить разрешение регулирующего органа данного региона. В ходе рассмотрения заявки регулятор проводит независимый анализ результатов тестирований лекарственного препарата и может потребовать проведение дополнительных исследований для оценки безопасности и эффективности лекарства, даже если препарат уже был одобрен в другом регионе. Европейские фармацевтические компании направляют заявки и/или получают разрешения в следующих организациях:</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 национальные агентства, такие как агентство Великобритании по контролю оборота лекарств и медицинских товаров (Medicines and Healthcare products regulatory agency, MHRA), выдают лицензии для продажи препарата на национальном уровне. Дополнительно компания может использовать децентрализованную процедуру для получения разрешения в ряде стран или получить лицензию, имея лицензию в одной или нескольких странах ЕС, на основе процедуры взаимного признания (сайт MHRA).</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 Международные агентства. Для Европейских компаний наиболее актуальны Европейское агентство лекарственных средств (European Medicines Agency, EMA) и Всемирная организация интеллектуальной собственности (World Intellectual Property Organization, WIPO). Европейское агентство лекарственных средств является агентством Европейского Союза, оно создано в 1995 году, базируется в Лондоне. Агентство несет ответственность за научную оценку лекарств, разработанных фармацевтическими компаниями для использования в Европейском Союзе. Для получения разрешения на продажу (marketing authorization) на территории всего ЕС фармацевтические компании должны предоставить в агентство заявку, по результатам анализа которой агентство представляет научное заключение, а Еврокомиссия принимает решение о выдаче разрешения. После того, как получено одобрение от Европейской комиссии, разрешение действует на территории государств-членов Евросоюза, а также в Европейском экономическом пространстве – Исландии, Лихтенштейне и Норвегии (сайт European Medicines Agency). Всемирной организация интеллектуальной собственности принимает международные патентные заявки, в результате одобрения которой права компании на изобретение распространяются на территории нескольких стран (ВОИС, 2006).</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Национальные управления и службы стран, не входящих в Евросоюз, таких как США, Япония, Китай и другие.</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1) Управление по санитарному надзору за качеством пищевых продуктов и медикаментов (Food and Drug Administration, FDA) – агентство Министерства здравоохранения и социальных служб США, выдающее разрешение на продажу лекарственных препаратов на территории страны. Создано в 1906 году. Для получения одобрения необходимо подать заявку, называемую «new drug application» (сайт FDA).</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2) Управление лекарственных средств и медицинских изделий Японии (Japanese Pharmaceuticals and Medical Devices Agency, PMDA).</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3) Управление по надзору за продуктами питания и лекарственными средствами Китая (China Food and Drug Administration, CFDA).</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4) Федеральная служба по надзору в сфере здравоохранения России (Росздравнадзор).</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Получение патента в фармацевтической отрасли может осуществляться на разных стадиях НИОКР. Во-первых, компании патентуют новые химические соединения и технологию их получения. Во-вторых, многие компании получают патент после стадии доклинического исследования, то есть до начала тестирования препарата на людях. Поскольку между получением патента на лекарственный препарат и его коммерциализацией проходит значительный период времени, а срок действия патента ограничен, фармацевтические компании могут быть не склонны распространять информацию о получении патента [Mc Namara and Baden-Fuller, 2007]. Что касается сайтов патентных бюро, то с их помощью можно отслеживать какие компании получили патенты, но поиск в их системах организован, как правило, по номеру патента, а не по компании. Это осложняет использование инвесторами данного канала информации и делает его затратным в плане времени или денежных средств, требуемых для покупки специализированной базы данных по патентам.</w:t>
      </w:r>
    </w:p>
    <w:p w:rsidR="002E284A" w:rsidRDefault="002E284A" w:rsidP="002E284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Анализ краткосрочного эффекта раскрытия информации о НИОКР</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Согласно предложенному во второй главе инструментарию, анализ краткосрочного эффекта раскрытия информации о НИОКР базируется на методологии анализа событий. Из выборки новостей о НИОКР были исключены дублирующиеся новости, а также новости, вышедшие в один день с другими существенными событиями. В качестве таких событий мы выбрали выход годовой и квартальной финансовой отчетности.</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проведения анализа были собраны данные по доходностям акций компаний и фондовых индексов соответствующих фондовых рынков за период с 01.01.2010 по 31.12.2015. Чтобы исключить влияние изменения курсов валют, все данные по ценам акций были автоматически переведены на текущую дату в евро с помощью баз данных Bloomberg и Thomson Reuters. В среднем дневная доходность фармацевтических компаний за рассматриваемый период составила 0,1%, а в дни выхода новостей, связанных с НИОКР – 1%, однако при этом наблюдаются значительные отклонения (рис. 11 и рис. 12).</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Отметим, что исключительная дневная доходность акций более 100% наблюдалась для компании ANGLE plc в связи с прорывными результатами исследований дочерней компании по диагностике раковых клеток [London South East, 2011; Hargreaves Lansdown, 2013] и для компании Skyepharma plc в связи с получением платежа за выпуск препарата [Daily Express, 2012]. При этом важно отметить, что динамика фондовых индексов в дни событий и не в дни событий различаются незначительно, что свидетельствует о том, что фондовый индекс не подвержен значительному влиянию новостей отдельных компаний.</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доходность акций в дни выхода раскрытия информации о НИОКР в новостной ленте значительно варьируется. Но для того, чтобы разделить эффект новости и прочей информации, необходимо оценить модель нормальной доходности и рассчитать «нормальную» доходность в день события, которая должны была быть, если бы компания не раскрыла новую информацию о НИОКР. Для оценки модели нормальной доходности необходимо выбрать фондовый индекс или индексы, с помощью которых можно проконтролировать на информацию, повлиявшую на фондовый рынок в целом.</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дним из вопросов в методологии изучения событий является выбор рыночного индекса, на основе которого оценивается нормальная доходность в период события. При выборе индекса необходимо найти баланс между релевантностью индекса и его чувствительностью к изменению цены акций отдельной компании. Для того чтобы выбрать модель нормальной доходности, были рассмотрены следующие индексы (MSCI INC):</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Глобальные:</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 MSCI WORLD – глобальный индекс акций, включающий данные по 23 развитым рынкам;</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 MSCI WORLD ACWI – глобальный индекс акций, включающий данные по 23 развитым и 23 развивающимся рынкам;</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Глобальные фармацевтические:</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 MSCI ACWI Pharmaceuticals, Biotechnology and Life Sciences Index – фондовый индекс акций, включающий акции крупных и средних фармацевтических и биотехнологических компаний из 23 стран с развитым рынком и 23 развивающимся рынком.</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 MSCI ACWI Pharmaceuticals Index – фондовый индекс акций, включающий акции крупных и средних фармацевтических компаний из 23 стран с развитым рынком и 23 развивающимся рынком.</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 MSCI WORLD Pharmaceuticals Index – фондовый индекс акций, включающий акции крупных и средних фармацевтических компаний из 23 стран с развитым рынком.</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Региональные фармацевтические:</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 MSCI EUROPE Pharmaceuticals Index – фондовый индекс акций, включающий акции крупных и средних фармацевтических компаний Европы.</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Фондовые индексы тесно связаны, и уровень их корреляции ожидаемо высок (табл. 6). Тем не менее, корреляция наиболее общих индексов и наиболее релевантных, учитывающих только страны Европы и фармацевтическую отрасль, составляет менее 70%.</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Базовая модель нормальной доходности оценена на периоде [-150; -30], где день 0 – это день раскрытия информации. Сравнение моделей нормальной доходности осуществляется на основе скорректированного коэффициента детерминации, поскольку более качественная модель позволяет точнее отделить эффект раскрытия информации от влияния остальной информации. В таблице 7 приведены средние параметры и характеристики моделей нормальной доходности. Среди рассмотренных моделей наибольшую объясняющую способность продемонстрировала модель, включающая комбинацию глобального индекса MSCI WORLD и регионального отраслевого индекса MSCI WORLD Pharmaceuticals.</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каждой из представленных моделей нормальной доходности оценены значения аномальной доходности в день раскрытия информации в новостной ленте (табл. 8). Средние значения аномальной доходности для различных моделей достаточно близки. Кроме того, наблюдаются отрицательные значения аномальной доходности в дни выхода информации о НИОКР, возможно негативной. Поскольку наилучшей по уровню объясняющей способности оказалась модель рыночной доходности с комбинацией из индексов MSCI WORLD и MSCI EUROPE Pharmaceuticals, то далее мы рассматриваем аномальную доходность, рассчитанную на ее основе.</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аномальной доходности по категориям новостей, а также уровню раскрытия через другие каналы раскрытия информации о НИОКР (табл. 9) показал, что при раскрытии информации на стадиях одобрения препарата регулятором и маркетинга приводит к положительной аномальной доходности. Также, положительная реакция фондового рынка наблюдается при раскрытии информации о проектах, финансируемых совместно с другими организациями. Кроме того, безотносительно содержания новости, положительная реакция наблюдалась для компаний, которые раскрывали расходы на НИОКР в отчетности на начало периода, раскрывали портфель разработок регулярно или его текущее состояние и при наличии патентов. Однако для точной оценки краткосрочного эффекта необходимо учесть совместное влияние факторов.</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ценка краткосрочного эффекта раскрытия информации о НИОКР основана на регрессионном анализе, базовое уравнение для которого в общем виде может быть представлено следующим образом: Rt = а0 + a ontenti + a2other.R&amp;D.disclosurei + a3controlt + єіг (9) где AR - аномальная доходность акции в день выхода новости о НИОКР; content - отражает уровень раскрытия информации, </w:t>
      </w:r>
      <w:r>
        <w:rPr>
          <w:rFonts w:ascii="Verdana" w:hAnsi="Verdana"/>
          <w:color w:val="000000"/>
          <w:sz w:val="21"/>
          <w:szCs w:val="21"/>
        </w:rPr>
        <w:lastRenderedPageBreak/>
        <w:t>содержащейся в новости; other.R&amp;D.disclosure - включает показатели раскрытия информации о НИОКР через другие информационные каналы; control - набор контрольных переменных.</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Раскрытие информации о НИОКР в новости (content) включает информацию о стадиях НИОКР (ранние стадии; поздние стадии; одобрение регулятором; запуск нового продукта; маркетинг; конференция / публикация), о способе финансирования (финансирование проекта другой организацией; финансирование компанией проекта, осуществляемого в рамках другой организации; совместное финансирование двух или более компаний), раскрытие информации о величине вложений в проект НИОКР или его этап. Кроме того, мы выделили негативные новости, связанные, например, с приостановкой или закрытием проекта НИОКР, разрыве сотрудничества или отказом в одобрении со стороны регулирующего органа.</w:t>
      </w:r>
    </w:p>
    <w:p w:rsidR="002E284A" w:rsidRDefault="002E284A" w:rsidP="002E284A">
      <w:pPr>
        <w:pStyle w:val="afffffffffffffffffffffffffff6"/>
        <w:shd w:val="clear" w:color="auto" w:fill="FFFFFF"/>
        <w:rPr>
          <w:rFonts w:ascii="Verdana" w:hAnsi="Verdana"/>
          <w:color w:val="000000"/>
          <w:sz w:val="21"/>
          <w:szCs w:val="21"/>
        </w:rPr>
      </w:pPr>
      <w:r>
        <w:rPr>
          <w:rFonts w:ascii="Verdana" w:hAnsi="Verdana"/>
          <w:color w:val="000000"/>
          <w:sz w:val="21"/>
          <w:szCs w:val="21"/>
        </w:rPr>
        <w:t>Реакция инвесторов фондового рынка на выход новой информации должна быть обусловлена также тем, какой информацией инвесторы уже обладают, то есть уровнем раскрытия информации о НИОКР через другие каналы (other.R&amp;D. disclosure). Таким образом, в уравнение включены бинарные переменные, отвечающие за раскрытие расходов на НИОКР и раскрытие капитализированных НИОКР в финансовой отчетности, раскрытие портфеля разработок регулярное и раскрытие текущего состояния портфеля разработок компании; и количество патентов, нормированное на стоимость активов компании, отражающее раскрытие информации в патентах компании. Поскольку эти переменные отражают предыдущую информацию, которой владели инвесторы, то эти характеристики взяты на начало года.</w:t>
      </w:r>
    </w:p>
    <w:p w:rsidR="002E284A" w:rsidRPr="002E284A" w:rsidRDefault="002E284A" w:rsidP="002E284A">
      <w:pPr>
        <w:rPr>
          <w:lang w:val="en-US"/>
        </w:rPr>
      </w:pPr>
    </w:p>
    <w:sectPr w:rsidR="002E284A" w:rsidRPr="002E284A"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AF8" w:rsidRDefault="006C0AF8">
      <w:pPr>
        <w:spacing w:after="0" w:line="240" w:lineRule="auto"/>
      </w:pPr>
      <w:r>
        <w:separator/>
      </w:r>
    </w:p>
  </w:endnote>
  <w:endnote w:type="continuationSeparator" w:id="0">
    <w:p w:rsidR="006C0AF8" w:rsidRDefault="006C0A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AF8" w:rsidRDefault="006C0AF8">
      <w:pPr>
        <w:spacing w:after="0" w:line="240" w:lineRule="auto"/>
      </w:pPr>
      <w:r>
        <w:separator/>
      </w:r>
    </w:p>
  </w:footnote>
  <w:footnote w:type="continuationSeparator" w:id="0">
    <w:p w:rsidR="006C0AF8" w:rsidRDefault="006C0A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DDA5F3B"/>
    <w:multiLevelType w:val="multilevel"/>
    <w:tmpl w:val="59F8E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7811916"/>
    <w:multiLevelType w:val="multilevel"/>
    <w:tmpl w:val="155AA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0AC66AC"/>
    <w:multiLevelType w:val="multilevel"/>
    <w:tmpl w:val="3A10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8CC7FC9"/>
    <w:multiLevelType w:val="multilevel"/>
    <w:tmpl w:val="3BE2C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92"/>
  </w:num>
  <w:num w:numId="8">
    <w:abstractNumId w:val="97"/>
  </w:num>
  <w:num w:numId="9">
    <w:abstractNumId w:val="9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3AFB"/>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B7DDD"/>
    <w:rsid w:val="006C00E9"/>
    <w:rsid w:val="006C01C1"/>
    <w:rsid w:val="006C0395"/>
    <w:rsid w:val="006C057D"/>
    <w:rsid w:val="006C0635"/>
    <w:rsid w:val="006C0643"/>
    <w:rsid w:val="006C0A13"/>
    <w:rsid w:val="006C0AF8"/>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51A5"/>
    <w:rsid w:val="009A5258"/>
    <w:rsid w:val="009A5488"/>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0F5"/>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0C1"/>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vlijanie-strategii-raskrytija-informacii-o-niokr-na-cenu-akcij-publichnoj-kompani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vlijanie-strategii-raskrytija-informacii-o-niokr-na-cenu-akcij-publichnoj-kompani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vlijanie-strategii-raskrytija-informacii-o-niokr-na-cenu-akcij-publichnoj-kompanii.html" TargetMode="External"/><Relationship Id="rId4" Type="http://schemas.openxmlformats.org/officeDocument/2006/relationships/settings" Target="settings.xml"/><Relationship Id="rId9" Type="http://schemas.openxmlformats.org/officeDocument/2006/relationships/hyperlink" Target="http://www.dslib.net/finansy/vlijanie-strategii-raskrytija-informacii-o-niokr-na-cenu-akcij-publichnoj-kompani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F2817-7073-41FC-8968-EFE0D9C3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5124</Words>
  <Characters>2921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19-08-06T13:59:00Z</dcterms:created>
  <dcterms:modified xsi:type="dcterms:W3CDTF">2019-08-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